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ACDC" w14:textId="646FB7DB" w:rsidR="008B4C0A" w:rsidRDefault="008B4C0A" w:rsidP="0053755D">
      <w:pPr>
        <w:rPr>
          <w:rFonts w:ascii="MetaCorrespondence" w:eastAsia="Times New Roman" w:hAnsi="MetaCorrespondence"/>
          <w:b/>
          <w:kern w:val="36"/>
          <w:lang w:eastAsia="de-DE"/>
        </w:rPr>
      </w:pPr>
      <w:r w:rsidRPr="00DC2803">
        <w:rPr>
          <w:rFonts w:ascii="MetaCorrespondence" w:eastAsia="Times New Roman" w:hAnsi="MetaCorrespondence"/>
          <w:b/>
          <w:noProof/>
          <w:color w:val="FF0000"/>
          <w:kern w:val="36"/>
          <w:lang w:eastAsia="de-DE"/>
        </w:rPr>
        <w:drawing>
          <wp:anchor distT="0" distB="0" distL="114300" distR="114300" simplePos="0" relativeHeight="251658752" behindDoc="1" locked="0" layoutInCell="1" allowOverlap="1" wp14:anchorId="42557606" wp14:editId="186ABF66">
            <wp:simplePos x="0" y="0"/>
            <wp:positionH relativeFrom="column">
              <wp:posOffset>2505075</wp:posOffset>
            </wp:positionH>
            <wp:positionV relativeFrom="paragraph">
              <wp:posOffset>-390525</wp:posOffset>
            </wp:positionV>
            <wp:extent cx="1628775" cy="115100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9DC">
        <w:rPr>
          <w:rFonts w:ascii="MetaCorrespondence" w:eastAsia="Times New Roman" w:hAnsi="MetaCorrespondence"/>
          <w:b/>
          <w:kern w:val="36"/>
          <w:lang w:eastAsia="de-DE"/>
        </w:rPr>
        <w:t xml:space="preserve"> </w:t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CA76B1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7B5BCC">
        <w:rPr>
          <w:rFonts w:ascii="MetaCorrespondence" w:eastAsia="Times New Roman" w:hAnsi="MetaCorrespondence"/>
          <w:b/>
          <w:kern w:val="36"/>
          <w:lang w:eastAsia="de-DE"/>
        </w:rPr>
        <w:tab/>
      </w:r>
      <w:r w:rsidR="007B5BCC">
        <w:rPr>
          <w:rFonts w:ascii="MetaCorrespondence" w:eastAsia="Times New Roman" w:hAnsi="MetaCorrespondence"/>
          <w:b/>
          <w:kern w:val="36"/>
          <w:lang w:eastAsia="de-DE"/>
        </w:rPr>
        <w:tab/>
      </w:r>
    </w:p>
    <w:p w14:paraId="539245C9" w14:textId="77777777" w:rsidR="00E854E8" w:rsidRDefault="00E854E8" w:rsidP="00F83B7D">
      <w:pPr>
        <w:ind w:left="8496" w:firstLine="708"/>
        <w:rPr>
          <w:rFonts w:ascii="MetaCorrespondence" w:eastAsia="Times New Roman" w:hAnsi="MetaCorrespondence"/>
          <w:color w:val="948A54" w:themeColor="background2" w:themeShade="80"/>
          <w:kern w:val="36"/>
          <w:lang w:eastAsia="de-DE"/>
        </w:rPr>
      </w:pPr>
    </w:p>
    <w:p w14:paraId="303AEC33" w14:textId="0C1247B7" w:rsidR="0053755D" w:rsidRPr="00906410" w:rsidRDefault="0053755D" w:rsidP="00F83B7D">
      <w:pPr>
        <w:ind w:left="8496" w:firstLine="708"/>
        <w:rPr>
          <w:rFonts w:ascii="MetaCorrespondence" w:eastAsia="Times New Roman" w:hAnsi="MetaCorrespondence"/>
          <w:b/>
          <w:kern w:val="36"/>
          <w:lang w:val="en-US" w:eastAsia="de-DE"/>
        </w:rPr>
      </w:pPr>
    </w:p>
    <w:p w14:paraId="5263AFCA" w14:textId="7A5AA478" w:rsidR="00ED7775" w:rsidRPr="00906410" w:rsidRDefault="00ED7775" w:rsidP="00ED7775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______________________</w:t>
      </w:r>
      <w:r w:rsidR="006B2922"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</w:t>
      </w:r>
      <w:r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______</w:t>
      </w:r>
      <w:r w:rsidR="004E5304"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</w:t>
      </w:r>
      <w:r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____</w:t>
      </w:r>
      <w:r w:rsidR="004E5304" w:rsidRPr="00744540">
        <w:rPr>
          <w:rFonts w:ascii="MetaCorrespondence" w:eastAsia="Times New Roman" w:hAnsi="MetaCorrespondence"/>
          <w:kern w:val="36"/>
          <w:sz w:val="24"/>
          <w:szCs w:val="24"/>
          <w:lang w:val="en-US" w:eastAsia="de-DE"/>
        </w:rPr>
        <w:t>Starters</w:t>
      </w:r>
      <w:r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_______________</w:t>
      </w:r>
      <w:r w:rsidR="004E5304"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</w:t>
      </w:r>
      <w:r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_____________________________</w:t>
      </w:r>
    </w:p>
    <w:p w14:paraId="3C240B9C" w14:textId="77777777" w:rsidR="00ED7775" w:rsidRPr="00906410" w:rsidRDefault="00ED7775" w:rsidP="00016249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lang w:val="en-US" w:eastAsia="de-DE"/>
        </w:rPr>
      </w:pPr>
    </w:p>
    <w:p w14:paraId="172FFA57" w14:textId="7CC1D5E3" w:rsidR="00E4723D" w:rsidRPr="00744540" w:rsidRDefault="005B19DC" w:rsidP="00016249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sz w:val="16"/>
          <w:szCs w:val="16"/>
          <w:lang w:val="en-US" w:eastAsia="de-DE"/>
        </w:rPr>
      </w:pPr>
      <w:r>
        <w:rPr>
          <w:rFonts w:ascii="MetaCorrespondence" w:eastAsia="Times New Roman" w:hAnsi="MetaCorrespondence"/>
          <w:b/>
          <w:bCs/>
          <w:kern w:val="36"/>
          <w:lang w:val="en-US" w:eastAsia="de-DE"/>
        </w:rPr>
        <w:t>Cesar Salad</w:t>
      </w:r>
      <w:r w:rsidR="004E5304" w:rsidRPr="00744540">
        <w:rPr>
          <w:rFonts w:ascii="MetaCorrespondence" w:eastAsia="Times New Roman" w:hAnsi="MetaCorrespondence"/>
          <w:b/>
          <w:bCs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kern w:val="36"/>
          <w:lang w:val="en-US" w:eastAsia="de-DE"/>
        </w:rPr>
        <w:t>Arctis Prawns | Bacon | Parmesan Crème | caper | Garliccroûtons</w:t>
      </w:r>
      <w:r>
        <w:rPr>
          <w:rFonts w:ascii="MetaCorrespondence" w:eastAsia="Times New Roman" w:hAnsi="MetaCorrespondence"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kern w:val="36"/>
          <w:lang w:val="en-US" w:eastAsia="de-DE"/>
        </w:rPr>
        <w:tab/>
        <w:t>16,00</w:t>
      </w:r>
    </w:p>
    <w:p w14:paraId="6DC2F432" w14:textId="77777777" w:rsidR="005B19DC" w:rsidRDefault="005B19DC" w:rsidP="00016249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bCs/>
          <w:kern w:val="36"/>
          <w:lang w:val="en-US" w:eastAsia="de-DE"/>
        </w:rPr>
      </w:pPr>
    </w:p>
    <w:p w14:paraId="43DBCC28" w14:textId="33375BA1" w:rsidR="00E4723D" w:rsidRPr="00744540" w:rsidRDefault="004E5304" w:rsidP="00016249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b/>
          <w:bCs/>
          <w:kern w:val="36"/>
          <w:lang w:val="en-US" w:eastAsia="de-DE"/>
        </w:rPr>
        <w:t>Seasonal Salad</w:t>
      </w:r>
      <w:r w:rsidR="00E4723D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>small seasonal Salad</w:t>
      </w:r>
      <w:r w:rsidR="009F2DCF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9F2DCF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proofErr w:type="gramStart"/>
      <w:r w:rsidR="009F2DCF" w:rsidRPr="00744540">
        <w:rPr>
          <w:rFonts w:ascii="MetaCorrespondence" w:eastAsia="Times New Roman" w:hAnsi="MetaCorrespondence"/>
          <w:kern w:val="36"/>
          <w:lang w:val="en-US" w:eastAsia="de-DE"/>
        </w:rPr>
        <w:tab/>
        <w:t xml:space="preserve">  7</w:t>
      </w:r>
      <w:proofErr w:type="gramEnd"/>
      <w:r w:rsidR="00E4723D" w:rsidRPr="00744540">
        <w:rPr>
          <w:rFonts w:ascii="MetaCorrespondence" w:eastAsia="Times New Roman" w:hAnsi="MetaCorrespondence"/>
          <w:kern w:val="36"/>
          <w:lang w:val="en-US" w:eastAsia="de-DE"/>
        </w:rPr>
        <w:t>,50</w:t>
      </w:r>
    </w:p>
    <w:p w14:paraId="50E13368" w14:textId="6A7E012F" w:rsidR="00EC4156" w:rsidRPr="00744540" w:rsidRDefault="00EC4156" w:rsidP="00016249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</w:p>
    <w:p w14:paraId="7F005132" w14:textId="3671F923" w:rsidR="00EC4156" w:rsidRPr="00744540" w:rsidRDefault="005B19DC" w:rsidP="00016249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>
        <w:rPr>
          <w:rFonts w:ascii="MetaCorrespondence" w:eastAsia="Times New Roman" w:hAnsi="MetaCorrespondence"/>
          <w:b/>
          <w:bCs/>
          <w:kern w:val="36"/>
          <w:lang w:val="en-US" w:eastAsia="de-DE"/>
        </w:rPr>
        <w:t>Beef Tatar</w:t>
      </w:r>
      <w:r w:rsidR="00EC4156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kern w:val="36"/>
          <w:lang w:val="en-US" w:eastAsia="de-DE"/>
        </w:rPr>
        <w:t>planed Belper-Knoll | Breadchips | Herbal Salat</w:t>
      </w:r>
      <w:r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212603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212603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kern w:val="36"/>
          <w:lang w:val="en-US" w:eastAsia="de-DE"/>
        </w:rPr>
        <w:t>17,</w:t>
      </w:r>
      <w:r w:rsidR="00212603" w:rsidRPr="00744540">
        <w:rPr>
          <w:rFonts w:ascii="MetaCorrespondence" w:eastAsia="Times New Roman" w:hAnsi="MetaCorrespondence"/>
          <w:kern w:val="36"/>
          <w:lang w:val="en-US" w:eastAsia="de-DE"/>
        </w:rPr>
        <w:t>00</w:t>
      </w:r>
    </w:p>
    <w:p w14:paraId="071FA3C7" w14:textId="77777777" w:rsidR="005A595E" w:rsidRPr="00744540" w:rsidRDefault="005A595E" w:rsidP="00016249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sz w:val="12"/>
          <w:szCs w:val="12"/>
          <w:lang w:val="en-US" w:eastAsia="de-DE"/>
        </w:rPr>
      </w:pPr>
    </w:p>
    <w:p w14:paraId="374280DC" w14:textId="77777777" w:rsidR="002F2E0E" w:rsidRPr="00744540" w:rsidRDefault="002F2E0E" w:rsidP="006B2568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</w:pPr>
    </w:p>
    <w:p w14:paraId="4B80010B" w14:textId="27347335" w:rsidR="002F2E0E" w:rsidRPr="00744540" w:rsidRDefault="005B19DC" w:rsidP="006B2568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>
        <w:rPr>
          <w:rFonts w:ascii="MetaCorrespondence" w:eastAsia="Times New Roman" w:hAnsi="MetaCorrespondence"/>
          <w:b/>
          <w:bCs/>
          <w:kern w:val="36"/>
          <w:lang w:val="en-US" w:eastAsia="de-DE"/>
        </w:rPr>
        <w:t>Matjes Cocktail</w:t>
      </w:r>
      <w:r w:rsidR="002F2E0E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kern w:val="36"/>
          <w:lang w:val="en-US" w:eastAsia="de-DE"/>
        </w:rPr>
        <w:t>Beetroot | apples | Sour Cream | Potato Pancakes</w:t>
      </w:r>
      <w:r w:rsidR="004E5304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2F2E0E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2F2E0E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D86DDF">
        <w:rPr>
          <w:rFonts w:ascii="MetaCorrespondence" w:eastAsia="Times New Roman" w:hAnsi="MetaCorrespondence"/>
          <w:kern w:val="36"/>
          <w:lang w:val="en-US" w:eastAsia="de-DE"/>
        </w:rPr>
        <w:t>1</w:t>
      </w:r>
      <w:r>
        <w:rPr>
          <w:rFonts w:ascii="MetaCorrespondence" w:eastAsia="Times New Roman" w:hAnsi="MetaCorrespondence"/>
          <w:kern w:val="36"/>
          <w:lang w:val="en-US" w:eastAsia="de-DE"/>
        </w:rPr>
        <w:t>4</w:t>
      </w:r>
      <w:r w:rsidR="00D86DDF">
        <w:rPr>
          <w:rFonts w:ascii="MetaCorrespondence" w:eastAsia="Times New Roman" w:hAnsi="MetaCorrespondence"/>
          <w:kern w:val="36"/>
          <w:lang w:val="en-US" w:eastAsia="de-DE"/>
        </w:rPr>
        <w:t>,00</w:t>
      </w:r>
    </w:p>
    <w:p w14:paraId="5E7BEA15" w14:textId="0BFA1FCA" w:rsidR="00016249" w:rsidRPr="00744540" w:rsidRDefault="00016249" w:rsidP="00CA76B1">
      <w:pPr>
        <w:tabs>
          <w:tab w:val="left" w:pos="1985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</w:p>
    <w:p w14:paraId="15A2362B" w14:textId="77777777" w:rsidR="00ED7775" w:rsidRPr="00744540" w:rsidRDefault="00ED7775" w:rsidP="00CA76B1">
      <w:pPr>
        <w:tabs>
          <w:tab w:val="left" w:pos="1985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</w:p>
    <w:p w14:paraId="59E9C94F" w14:textId="3AB7EB36" w:rsidR="006B2922" w:rsidRPr="00906410" w:rsidRDefault="006B2922" w:rsidP="006B2922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lang w:val="en-US" w:eastAsia="de-DE"/>
        </w:rPr>
      </w:pPr>
      <w:r w:rsidRPr="00480152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________________________________________________</w:t>
      </w:r>
      <w:r w:rsidR="004E5304" w:rsidRPr="00480152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</w:t>
      </w:r>
      <w:r w:rsidRPr="00480152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____</w:t>
      </w:r>
      <w:r w:rsidRPr="00480152">
        <w:rPr>
          <w:rFonts w:ascii="MetaCorrespondence" w:eastAsia="Times New Roman" w:hAnsi="MetaCorrespondence"/>
          <w:kern w:val="36"/>
          <w:sz w:val="24"/>
          <w:szCs w:val="24"/>
          <w:lang w:val="en-US" w:eastAsia="de-DE"/>
        </w:rPr>
        <w:t>S</w:t>
      </w:r>
      <w:r w:rsidR="004E5304" w:rsidRPr="00480152">
        <w:rPr>
          <w:rFonts w:ascii="MetaCorrespondence" w:eastAsia="Times New Roman" w:hAnsi="MetaCorrespondence"/>
          <w:kern w:val="36"/>
          <w:sz w:val="24"/>
          <w:szCs w:val="24"/>
          <w:lang w:val="en-US" w:eastAsia="de-DE"/>
        </w:rPr>
        <w:t>oups</w:t>
      </w:r>
      <w:r w:rsidRPr="00480152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</w:t>
      </w:r>
      <w:r w:rsidR="004E5304" w:rsidRPr="00480152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</w:t>
      </w:r>
      <w:r w:rsidRPr="00480152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_________________________________________________</w:t>
      </w:r>
    </w:p>
    <w:p w14:paraId="12E61279" w14:textId="0B04C26D" w:rsidR="006A7DCF" w:rsidRPr="00480152" w:rsidRDefault="006A7DCF" w:rsidP="00CA76B1">
      <w:pPr>
        <w:tabs>
          <w:tab w:val="left" w:pos="1985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</w:p>
    <w:p w14:paraId="50A388EB" w14:textId="77777777" w:rsidR="00ED7775" w:rsidRPr="00480152" w:rsidRDefault="00ED7775" w:rsidP="00ED7775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</w:p>
    <w:p w14:paraId="68AC5079" w14:textId="5660ED11" w:rsidR="00480152" w:rsidRDefault="00480152" w:rsidP="00480152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b/>
          <w:kern w:val="36"/>
          <w:lang w:val="en-US" w:eastAsia="de-DE"/>
        </w:rPr>
        <w:t>Consommé</w:t>
      </w:r>
      <w:r w:rsidRPr="00744540">
        <w:rPr>
          <w:rFonts w:ascii="MetaCorrespondence" w:eastAsia="Times New Roman" w:hAnsi="MetaCorrespondence"/>
          <w:b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bCs/>
          <w:kern w:val="36"/>
          <w:lang w:val="en-US" w:eastAsia="de-DE"/>
        </w:rPr>
        <w:t xml:space="preserve">Beef | </w:t>
      </w:r>
      <w:r w:rsidR="005B19DC">
        <w:rPr>
          <w:rFonts w:ascii="MetaCorrespondence" w:eastAsia="Times New Roman" w:hAnsi="MetaCorrespondence"/>
          <w:bCs/>
          <w:kern w:val="36"/>
          <w:lang w:val="en-US" w:eastAsia="de-DE"/>
        </w:rPr>
        <w:t>Housemade Maultaschen (Swabian Ravioli)</w:t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proofErr w:type="gramStart"/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  <w:t xml:space="preserve">  </w:t>
      </w:r>
      <w:r>
        <w:rPr>
          <w:rFonts w:ascii="MetaCorrespondence" w:eastAsia="Times New Roman" w:hAnsi="MetaCorrespondence"/>
          <w:kern w:val="36"/>
          <w:lang w:val="en-US" w:eastAsia="de-DE"/>
        </w:rPr>
        <w:t>8</w:t>
      </w:r>
      <w:proofErr w:type="gramEnd"/>
      <w:r w:rsidRPr="00744540">
        <w:rPr>
          <w:rFonts w:ascii="MetaCorrespondence" w:eastAsia="Times New Roman" w:hAnsi="MetaCorrespondence"/>
          <w:kern w:val="36"/>
          <w:lang w:val="en-US" w:eastAsia="de-DE"/>
        </w:rPr>
        <w:t>,00</w:t>
      </w:r>
    </w:p>
    <w:p w14:paraId="35981B62" w14:textId="77777777" w:rsidR="00480152" w:rsidRPr="00744540" w:rsidRDefault="00480152" w:rsidP="00480152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</w:p>
    <w:p w14:paraId="1F5F67FA" w14:textId="010DD0FF" w:rsidR="007B5BCC" w:rsidRPr="00744540" w:rsidRDefault="00141E7E" w:rsidP="00D910D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b/>
          <w:kern w:val="36"/>
          <w:lang w:val="en-US" w:eastAsia="de-DE"/>
        </w:rPr>
        <w:t>Cre</w:t>
      </w:r>
      <w:r w:rsidR="004E5304" w:rsidRPr="00744540">
        <w:rPr>
          <w:rFonts w:ascii="MetaCorrespondence" w:eastAsia="Times New Roman" w:hAnsi="MetaCorrespondence"/>
          <w:b/>
          <w:kern w:val="36"/>
          <w:lang w:val="en-US" w:eastAsia="de-DE"/>
        </w:rPr>
        <w:t>am</w:t>
      </w:r>
      <w:r w:rsidR="00AC003C" w:rsidRPr="00744540">
        <w:rPr>
          <w:rFonts w:ascii="MetaCorrespondence" w:eastAsia="Times New Roman" w:hAnsi="MetaCorrespondence"/>
          <w:b/>
          <w:kern w:val="36"/>
          <w:lang w:val="en-US" w:eastAsia="de-DE"/>
        </w:rPr>
        <w:t>s</w:t>
      </w:r>
      <w:r w:rsidR="004E5304" w:rsidRPr="00744540">
        <w:rPr>
          <w:rFonts w:ascii="MetaCorrespondence" w:eastAsia="Times New Roman" w:hAnsi="MetaCorrespondence"/>
          <w:b/>
          <w:kern w:val="36"/>
          <w:lang w:val="en-US" w:eastAsia="de-DE"/>
        </w:rPr>
        <w:t>o</w:t>
      </w:r>
      <w:r w:rsidR="00AC003C" w:rsidRPr="00744540">
        <w:rPr>
          <w:rFonts w:ascii="MetaCorrespondence" w:eastAsia="Times New Roman" w:hAnsi="MetaCorrespondence"/>
          <w:b/>
          <w:kern w:val="36"/>
          <w:lang w:val="en-US" w:eastAsia="de-DE"/>
        </w:rPr>
        <w:t>up</w:t>
      </w:r>
      <w:r w:rsidR="00016249" w:rsidRPr="00744540">
        <w:rPr>
          <w:rFonts w:ascii="MetaCorrespondence" w:eastAsia="Times New Roman" w:hAnsi="MetaCorrespondence"/>
          <w:b/>
          <w:kern w:val="36"/>
          <w:lang w:val="en-US" w:eastAsia="de-DE"/>
        </w:rPr>
        <w:tab/>
      </w:r>
      <w:r w:rsidR="005B19DC">
        <w:rPr>
          <w:rFonts w:ascii="MetaCorrespondence" w:eastAsia="Times New Roman" w:hAnsi="MetaCorrespondence"/>
          <w:kern w:val="36"/>
          <w:lang w:val="en-US" w:eastAsia="de-DE"/>
        </w:rPr>
        <w:t>Celery | Roquefort-Croûtons</w:t>
      </w:r>
      <w:r w:rsidR="00016249" w:rsidRPr="00744540">
        <w:rPr>
          <w:rFonts w:ascii="MetaCorrespondence" w:eastAsia="Times New Roman" w:hAnsi="MetaCorrespondence"/>
          <w:b/>
          <w:kern w:val="36"/>
          <w:lang w:val="en-US" w:eastAsia="de-DE"/>
        </w:rPr>
        <w:tab/>
      </w:r>
      <w:r w:rsidR="00016249" w:rsidRPr="00744540">
        <w:rPr>
          <w:rFonts w:ascii="MetaCorrespondence" w:eastAsia="Times New Roman" w:hAnsi="MetaCorrespondence"/>
          <w:b/>
          <w:kern w:val="36"/>
          <w:lang w:val="en-US" w:eastAsia="de-DE"/>
        </w:rPr>
        <w:tab/>
      </w:r>
      <w:proofErr w:type="gramStart"/>
      <w:r w:rsidR="00016249" w:rsidRPr="00744540">
        <w:rPr>
          <w:rFonts w:ascii="MetaCorrespondence" w:eastAsia="Times New Roman" w:hAnsi="MetaCorrespondence"/>
          <w:b/>
          <w:kern w:val="36"/>
          <w:lang w:val="en-US" w:eastAsia="de-DE"/>
        </w:rPr>
        <w:tab/>
      </w:r>
      <w:r w:rsidR="00AC003C" w:rsidRPr="00744540">
        <w:rPr>
          <w:rFonts w:ascii="MetaCorrespondence" w:eastAsia="Times New Roman" w:hAnsi="MetaCorrespondence"/>
          <w:kern w:val="36"/>
          <w:lang w:val="en-US" w:eastAsia="de-DE"/>
        </w:rPr>
        <w:t xml:space="preserve">  </w:t>
      </w:r>
      <w:r w:rsidR="00480152">
        <w:rPr>
          <w:rFonts w:ascii="MetaCorrespondence" w:eastAsia="Times New Roman" w:hAnsi="MetaCorrespondence"/>
          <w:kern w:val="36"/>
          <w:lang w:val="en-US" w:eastAsia="de-DE"/>
        </w:rPr>
        <w:t>9</w:t>
      </w:r>
      <w:proofErr w:type="gramEnd"/>
      <w:r w:rsidR="00E4723D" w:rsidRPr="00744540">
        <w:rPr>
          <w:rFonts w:ascii="MetaCorrespondence" w:eastAsia="Times New Roman" w:hAnsi="MetaCorrespondence"/>
          <w:kern w:val="36"/>
          <w:lang w:val="en-US" w:eastAsia="de-DE"/>
        </w:rPr>
        <w:t>,00</w:t>
      </w:r>
    </w:p>
    <w:p w14:paraId="3889AD24" w14:textId="4C93E39D" w:rsidR="009C45ED" w:rsidRPr="00744540" w:rsidRDefault="009C45ED" w:rsidP="00D910D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</w:p>
    <w:p w14:paraId="608FE968" w14:textId="77777777" w:rsidR="00ED7775" w:rsidRPr="00744540" w:rsidRDefault="00ED7775" w:rsidP="00D910D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</w:p>
    <w:p w14:paraId="03B38D3F" w14:textId="28DAEAC8" w:rsidR="006B2922" w:rsidRPr="00906410" w:rsidRDefault="006B2922" w:rsidP="006B2922">
      <w:pPr>
        <w:tabs>
          <w:tab w:val="left" w:pos="2552"/>
          <w:tab w:val="left" w:pos="7371"/>
          <w:tab w:val="decimal" w:pos="8789"/>
          <w:tab w:val="left" w:pos="9214"/>
          <w:tab w:val="left" w:pos="9781"/>
        </w:tabs>
        <w:spacing w:after="0"/>
        <w:rPr>
          <w:rFonts w:ascii="MetaCorrespondence" w:eastAsia="Times New Roman" w:hAnsi="MetaCorrespondence"/>
          <w:b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______________________________________________</w:t>
      </w:r>
      <w:r w:rsidR="00A61E99"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</w:t>
      </w:r>
      <w:r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</w:t>
      </w:r>
      <w:r w:rsidR="004E5304" w:rsidRPr="00744540">
        <w:rPr>
          <w:rFonts w:ascii="MetaCorrespondence" w:eastAsia="Times New Roman" w:hAnsi="MetaCorrespondence"/>
          <w:kern w:val="36"/>
          <w:sz w:val="24"/>
          <w:szCs w:val="24"/>
          <w:lang w:val="en-US" w:eastAsia="de-DE"/>
        </w:rPr>
        <w:t>Maincourse</w:t>
      </w:r>
      <w:r w:rsidRPr="00744540">
        <w:rPr>
          <w:rFonts w:ascii="MetaCorrespondence" w:eastAsia="Times New Roman" w:hAnsi="MetaCorrespondence"/>
          <w:kern w:val="36"/>
          <w:sz w:val="12"/>
          <w:szCs w:val="12"/>
          <w:lang w:val="en-US" w:eastAsia="de-DE"/>
        </w:rPr>
        <w:t>___________________________________________________________________</w:t>
      </w:r>
    </w:p>
    <w:p w14:paraId="5FE418AF" w14:textId="2CC8777D" w:rsidR="00ED7775" w:rsidRPr="00744540" w:rsidRDefault="00ED7775" w:rsidP="00D910D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lang w:val="en-US" w:eastAsia="de-DE"/>
        </w:rPr>
      </w:pPr>
    </w:p>
    <w:p w14:paraId="219CC144" w14:textId="77777777" w:rsidR="00ED7775" w:rsidRPr="00744540" w:rsidRDefault="00ED7775" w:rsidP="00D910D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lang w:val="en-US" w:eastAsia="de-DE"/>
        </w:rPr>
      </w:pPr>
    </w:p>
    <w:p w14:paraId="6257C879" w14:textId="4DF59162" w:rsidR="006B2568" w:rsidRPr="00744540" w:rsidRDefault="00A61E99" w:rsidP="00D910D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b/>
          <w:kern w:val="36"/>
          <w:lang w:val="en-US" w:eastAsia="de-DE"/>
        </w:rPr>
        <w:t>Swabian Ravioli</w:t>
      </w:r>
      <w:r w:rsidR="00A31274" w:rsidRPr="00744540">
        <w:rPr>
          <w:rFonts w:ascii="MetaCorrespondence" w:eastAsia="Times New Roman" w:hAnsi="MetaCorrespondence"/>
          <w:b/>
          <w:kern w:val="36"/>
          <w:lang w:val="en-US" w:eastAsia="de-DE"/>
        </w:rPr>
        <w:t xml:space="preserve"> </w:t>
      </w:r>
      <w:r w:rsidR="00A31274" w:rsidRPr="00744540">
        <w:rPr>
          <w:rFonts w:ascii="MetaCorrespondence" w:eastAsia="Times New Roman" w:hAnsi="MetaCorrespondence"/>
          <w:b/>
          <w:kern w:val="36"/>
          <w:lang w:val="en-US" w:eastAsia="de-DE"/>
        </w:rPr>
        <w:tab/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>Housemade | Bacon Onion melt | Salad</w:t>
      </w:r>
      <w:r w:rsidR="00A31274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A31274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A31274" w:rsidRPr="00744540">
        <w:rPr>
          <w:rFonts w:ascii="MetaCorrespondence" w:eastAsia="Times New Roman" w:hAnsi="MetaCorrespondence"/>
          <w:kern w:val="36"/>
          <w:lang w:val="en-US" w:eastAsia="de-DE"/>
        </w:rPr>
        <w:tab/>
        <w:t>1</w:t>
      </w:r>
      <w:r w:rsidR="00564FCF" w:rsidRPr="00744540">
        <w:rPr>
          <w:rFonts w:ascii="MetaCorrespondence" w:eastAsia="Times New Roman" w:hAnsi="MetaCorrespondence"/>
          <w:kern w:val="36"/>
          <w:lang w:val="en-US" w:eastAsia="de-DE"/>
        </w:rPr>
        <w:t>6</w:t>
      </w:r>
      <w:r w:rsidR="00E4723D" w:rsidRPr="00744540">
        <w:rPr>
          <w:rFonts w:ascii="MetaCorrespondence" w:eastAsia="Times New Roman" w:hAnsi="MetaCorrespondence"/>
          <w:kern w:val="36"/>
          <w:lang w:val="en-US" w:eastAsia="de-DE"/>
        </w:rPr>
        <w:t>,00</w:t>
      </w:r>
    </w:p>
    <w:p w14:paraId="5CB2B720" w14:textId="77777777" w:rsidR="00C32BAB" w:rsidRPr="00744540" w:rsidRDefault="00C32BAB" w:rsidP="00D910D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sz w:val="12"/>
          <w:szCs w:val="12"/>
          <w:lang w:val="en-US" w:eastAsia="de-DE"/>
        </w:rPr>
      </w:pPr>
    </w:p>
    <w:p w14:paraId="552F7BD6" w14:textId="46E769D6" w:rsidR="005A595E" w:rsidRPr="00744540" w:rsidRDefault="00D910DE" w:rsidP="00D910D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b/>
          <w:kern w:val="36"/>
          <w:lang w:val="en-US" w:eastAsia="de-DE"/>
        </w:rPr>
        <w:t>Wiener Schnitzel</w:t>
      </w:r>
      <w:r w:rsidR="00E854E8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A61E99" w:rsidRPr="00744540">
        <w:rPr>
          <w:rFonts w:ascii="MetaCorrespondence" w:eastAsia="Times New Roman" w:hAnsi="MetaCorrespondence"/>
          <w:kern w:val="36"/>
          <w:lang w:val="en-US" w:eastAsia="de-DE"/>
        </w:rPr>
        <w:t>Cranberries</w:t>
      </w:r>
      <w:r w:rsidR="00E854E8" w:rsidRPr="00744540">
        <w:rPr>
          <w:rFonts w:ascii="MetaCorrespondence" w:eastAsia="Times New Roman" w:hAnsi="MetaCorrespondence"/>
          <w:kern w:val="36"/>
          <w:lang w:val="en-US" w:eastAsia="de-DE"/>
        </w:rPr>
        <w:t xml:space="preserve"> | </w:t>
      </w:r>
      <w:r w:rsidR="00564FCF" w:rsidRPr="00744540">
        <w:rPr>
          <w:rFonts w:ascii="MetaCorrespondence" w:eastAsia="Times New Roman" w:hAnsi="MetaCorrespondence"/>
          <w:kern w:val="36"/>
          <w:lang w:val="en-US" w:eastAsia="de-DE"/>
        </w:rPr>
        <w:t>Pommes frites</w:t>
      </w:r>
      <w:r w:rsidR="00E854E8" w:rsidRPr="00744540">
        <w:rPr>
          <w:rFonts w:ascii="MetaCorrespondence" w:eastAsia="Times New Roman" w:hAnsi="MetaCorrespondence"/>
          <w:kern w:val="36"/>
          <w:lang w:val="en-US" w:eastAsia="de-DE"/>
        </w:rPr>
        <w:t xml:space="preserve"> | Sala</w:t>
      </w:r>
      <w:r w:rsidR="00A61E99" w:rsidRPr="00744540">
        <w:rPr>
          <w:rFonts w:ascii="MetaCorrespondence" w:eastAsia="Times New Roman" w:hAnsi="MetaCorrespondence"/>
          <w:kern w:val="36"/>
          <w:lang w:val="en-US" w:eastAsia="de-DE"/>
        </w:rPr>
        <w:t>d</w:t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  <w:t>2</w:t>
      </w:r>
      <w:r w:rsidR="00564FCF" w:rsidRPr="00744540">
        <w:rPr>
          <w:rFonts w:ascii="MetaCorrespondence" w:eastAsia="Times New Roman" w:hAnsi="MetaCorrespondence"/>
          <w:kern w:val="36"/>
          <w:lang w:val="en-US" w:eastAsia="de-DE"/>
        </w:rPr>
        <w:t>6</w:t>
      </w:r>
      <w:r w:rsidR="00E4723D" w:rsidRPr="00744540">
        <w:rPr>
          <w:rFonts w:ascii="MetaCorrespondence" w:eastAsia="Times New Roman" w:hAnsi="MetaCorrespondence"/>
          <w:kern w:val="36"/>
          <w:lang w:val="en-US" w:eastAsia="de-DE"/>
        </w:rPr>
        <w:t>,00</w:t>
      </w:r>
    </w:p>
    <w:p w14:paraId="2D70A2FC" w14:textId="77777777" w:rsidR="00564FCF" w:rsidRPr="00744540" w:rsidRDefault="00564FCF" w:rsidP="002F2E0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</w:p>
    <w:p w14:paraId="67CC78C9" w14:textId="2E0B4988" w:rsidR="005A595E" w:rsidRPr="00744540" w:rsidRDefault="005B19DC" w:rsidP="002F2E0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>
        <w:rPr>
          <w:rFonts w:ascii="MetaCorrespondence" w:eastAsia="Times New Roman" w:hAnsi="MetaCorrespondence"/>
          <w:b/>
          <w:kern w:val="36"/>
          <w:lang w:val="en-US" w:eastAsia="de-DE"/>
        </w:rPr>
        <w:t xml:space="preserve">Filet tips </w:t>
      </w:r>
      <w:r w:rsidR="00A75494">
        <w:rPr>
          <w:rFonts w:ascii="MetaCorrespondence" w:eastAsia="Times New Roman" w:hAnsi="MetaCorrespondence"/>
          <w:b/>
          <w:kern w:val="36"/>
          <w:lang w:val="en-US" w:eastAsia="de-DE"/>
        </w:rPr>
        <w:t>o</w:t>
      </w:r>
      <w:r>
        <w:rPr>
          <w:rFonts w:ascii="MetaCorrespondence" w:eastAsia="Times New Roman" w:hAnsi="MetaCorrespondence"/>
          <w:b/>
          <w:kern w:val="36"/>
          <w:lang w:val="en-US" w:eastAsia="de-DE"/>
        </w:rPr>
        <w:t>f Beef</w:t>
      </w:r>
      <w:r w:rsidR="002F2E0E" w:rsidRPr="00744540">
        <w:rPr>
          <w:rFonts w:ascii="MetaCorrespondence" w:eastAsia="Times New Roman" w:hAnsi="MetaCorrespondence"/>
          <w:b/>
          <w:kern w:val="36"/>
          <w:sz w:val="16"/>
          <w:szCs w:val="16"/>
          <w:lang w:val="en-US" w:eastAsia="de-DE"/>
        </w:rPr>
        <w:tab/>
      </w:r>
      <w:r>
        <w:rPr>
          <w:rFonts w:ascii="MetaCorrespondence" w:eastAsia="Times New Roman" w:hAnsi="MetaCorrespondence"/>
          <w:kern w:val="36"/>
          <w:lang w:val="en-US" w:eastAsia="de-DE"/>
        </w:rPr>
        <w:t>Peppersauce | glaced Vegetables | Tagliatelle</w:t>
      </w:r>
      <w:r>
        <w:rPr>
          <w:rFonts w:ascii="MetaCorrespondence" w:eastAsia="Times New Roman" w:hAnsi="MetaCorrespondence"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212603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kern w:val="36"/>
          <w:lang w:val="en-US" w:eastAsia="de-DE"/>
        </w:rPr>
        <w:t>29</w:t>
      </w:r>
      <w:r w:rsidR="00DD0ABC" w:rsidRPr="00744540">
        <w:rPr>
          <w:rFonts w:ascii="MetaCorrespondence" w:eastAsia="Times New Roman" w:hAnsi="MetaCorrespondence"/>
          <w:kern w:val="36"/>
          <w:lang w:val="en-US" w:eastAsia="de-DE"/>
        </w:rPr>
        <w:t>,00</w:t>
      </w:r>
    </w:p>
    <w:p w14:paraId="4923D238" w14:textId="7E449C09" w:rsidR="002F2E0E" w:rsidRPr="00744540" w:rsidRDefault="002F2E0E" w:rsidP="002F2E0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Cs/>
          <w:kern w:val="36"/>
          <w:sz w:val="12"/>
          <w:szCs w:val="12"/>
          <w:lang w:val="en-US" w:eastAsia="de-DE"/>
        </w:rPr>
      </w:pPr>
    </w:p>
    <w:p w14:paraId="3B0A2CED" w14:textId="6BB2472B" w:rsidR="00AC003C" w:rsidRPr="00744540" w:rsidRDefault="00A61E99" w:rsidP="002F2E0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b/>
          <w:kern w:val="36"/>
          <w:lang w:val="en-US" w:eastAsia="de-DE"/>
        </w:rPr>
        <w:t>Lentils</w:t>
      </w:r>
      <w:r w:rsidR="00AC003C" w:rsidRPr="00744540">
        <w:rPr>
          <w:rFonts w:ascii="MetaCorrespondence" w:eastAsia="Times New Roman" w:hAnsi="MetaCorrespondence"/>
          <w:b/>
          <w:kern w:val="36"/>
          <w:lang w:val="en-US" w:eastAsia="de-DE"/>
        </w:rPr>
        <w:tab/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>Swabian Pasta</w:t>
      </w:r>
      <w:r w:rsidR="00997567" w:rsidRPr="00744540">
        <w:rPr>
          <w:rFonts w:ascii="MetaCorrespondence" w:eastAsia="Times New Roman" w:hAnsi="MetaCorrespondence"/>
          <w:kern w:val="36"/>
          <w:lang w:val="en-US" w:eastAsia="de-DE"/>
        </w:rPr>
        <w:t xml:space="preserve"> | </w:t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>Wiener Sausage</w:t>
      </w:r>
      <w:r w:rsidR="00997567" w:rsidRPr="00744540">
        <w:rPr>
          <w:rFonts w:ascii="MetaCorrespondence" w:eastAsia="Times New Roman" w:hAnsi="MetaCorrespondence"/>
          <w:kern w:val="36"/>
          <w:lang w:val="en-US" w:eastAsia="de-DE"/>
        </w:rPr>
        <w:t xml:space="preserve"> | </w:t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>Bacon</w:t>
      </w:r>
      <w:r w:rsidR="00AC003C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AC003C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AC003C" w:rsidRPr="00744540">
        <w:rPr>
          <w:rFonts w:ascii="MetaCorrespondence" w:eastAsia="Times New Roman" w:hAnsi="MetaCorrespondence"/>
          <w:kern w:val="36"/>
          <w:lang w:val="en-US" w:eastAsia="de-DE"/>
        </w:rPr>
        <w:tab/>
        <w:t>15,00</w:t>
      </w:r>
    </w:p>
    <w:p w14:paraId="106A5778" w14:textId="77777777" w:rsidR="00AC003C" w:rsidRPr="00744540" w:rsidRDefault="00AC003C" w:rsidP="002F2E0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sz w:val="12"/>
          <w:szCs w:val="12"/>
          <w:lang w:val="en-US" w:eastAsia="de-DE"/>
        </w:rPr>
      </w:pPr>
    </w:p>
    <w:p w14:paraId="21A8F064" w14:textId="4822B93D" w:rsidR="00AC003C" w:rsidRPr="00744540" w:rsidRDefault="005B19DC" w:rsidP="002F2E0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Cs/>
          <w:kern w:val="36"/>
          <w:lang w:val="en-US" w:eastAsia="de-DE"/>
        </w:rPr>
      </w:pPr>
      <w:r>
        <w:rPr>
          <w:rFonts w:ascii="MetaCorrespondence" w:eastAsia="Times New Roman" w:hAnsi="MetaCorrespondence"/>
          <w:b/>
          <w:bCs/>
          <w:kern w:val="36"/>
          <w:lang w:val="en-US" w:eastAsia="de-DE"/>
        </w:rPr>
        <w:t>Sirloin steak</w:t>
      </w:r>
      <w:r w:rsidR="000D7380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bCs/>
          <w:kern w:val="36"/>
          <w:lang w:val="en-US" w:eastAsia="de-DE"/>
        </w:rPr>
        <w:t xml:space="preserve">Beef | fried Onions | Filderkraut | </w:t>
      </w:r>
      <w:r w:rsidR="00C1753F">
        <w:rPr>
          <w:rFonts w:ascii="MetaCorrespondence" w:eastAsia="Times New Roman" w:hAnsi="MetaCorrespondence"/>
          <w:bCs/>
          <w:kern w:val="36"/>
          <w:lang w:val="en-US" w:eastAsia="de-DE"/>
        </w:rPr>
        <w:t>Fried Potatoes</w:t>
      </w:r>
      <w:r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 w:rsidR="000D7380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 w:rsidR="00564FCF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bCs/>
          <w:kern w:val="36"/>
          <w:lang w:val="en-US" w:eastAsia="de-DE"/>
        </w:rPr>
        <w:t>28</w:t>
      </w:r>
      <w:r w:rsidR="00564FCF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>,00</w:t>
      </w:r>
    </w:p>
    <w:p w14:paraId="4B5E8616" w14:textId="044ACED1" w:rsidR="00212603" w:rsidRPr="00744540" w:rsidRDefault="00212603" w:rsidP="002F2E0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Cs/>
          <w:kern w:val="36"/>
          <w:lang w:val="en-US" w:eastAsia="de-DE"/>
        </w:rPr>
      </w:pPr>
    </w:p>
    <w:p w14:paraId="44ECCCB7" w14:textId="482F5635" w:rsidR="00212603" w:rsidRPr="00744540" w:rsidRDefault="005B19DC" w:rsidP="002F2E0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Cs/>
          <w:kern w:val="36"/>
          <w:lang w:val="en-US" w:eastAsia="de-DE"/>
        </w:rPr>
      </w:pPr>
      <w:r>
        <w:rPr>
          <w:rFonts w:ascii="MetaCorrespondence" w:eastAsia="Times New Roman" w:hAnsi="MetaCorrespondence"/>
          <w:b/>
          <w:kern w:val="36"/>
          <w:lang w:val="en-US" w:eastAsia="de-DE"/>
        </w:rPr>
        <w:t>Dorade Royal</w:t>
      </w:r>
      <w:r w:rsidR="00212603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bCs/>
          <w:kern w:val="36"/>
          <w:lang w:val="en-US" w:eastAsia="de-DE"/>
        </w:rPr>
        <w:t>Carbonara-Spaghetti | Tomato-Pepper-Sugo</w:t>
      </w:r>
      <w:r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 w:rsidR="00212603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 w:rsidR="00212603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  <w:t>29,00</w:t>
      </w:r>
    </w:p>
    <w:p w14:paraId="7919688C" w14:textId="77777777" w:rsidR="002F2E0E" w:rsidRPr="00744540" w:rsidRDefault="002F2E0E" w:rsidP="002F2E0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Cs/>
          <w:kern w:val="36"/>
          <w:sz w:val="12"/>
          <w:szCs w:val="12"/>
          <w:lang w:val="en-US" w:eastAsia="de-DE"/>
        </w:rPr>
      </w:pPr>
    </w:p>
    <w:p w14:paraId="7D1D6E03" w14:textId="26930F8E" w:rsidR="001B48C6" w:rsidRPr="00744540" w:rsidRDefault="005B19DC" w:rsidP="001B48C6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Cs/>
          <w:kern w:val="36"/>
          <w:lang w:val="en-US" w:eastAsia="de-DE"/>
        </w:rPr>
      </w:pPr>
      <w:r w:rsidRPr="005B19DC">
        <w:rPr>
          <w:rFonts w:ascii="MetaCorrespondence" w:eastAsia="Times New Roman" w:hAnsi="MetaCorrespondence"/>
          <w:b/>
          <w:kern w:val="36"/>
          <w:lang w:val="en-US" w:eastAsia="de-DE"/>
        </w:rPr>
        <w:t>Koenigsberger Meatballs</w:t>
      </w:r>
      <w:r w:rsidR="001B48C6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bCs/>
          <w:kern w:val="36"/>
          <w:lang w:val="en-US" w:eastAsia="de-DE"/>
        </w:rPr>
        <w:t>made of beetroot | baked mushrooms | mashed Potatoes</w:t>
      </w:r>
      <w:r w:rsidR="001B48C6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 w:rsidR="00DD0ABC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 w:rsidR="00244000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>1</w:t>
      </w:r>
      <w:r>
        <w:rPr>
          <w:rFonts w:ascii="MetaCorrespondence" w:eastAsia="Times New Roman" w:hAnsi="MetaCorrespondence"/>
          <w:bCs/>
          <w:kern w:val="36"/>
          <w:lang w:val="en-US" w:eastAsia="de-DE"/>
        </w:rPr>
        <w:t>9</w:t>
      </w:r>
      <w:r w:rsidR="001B48C6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>,00</w:t>
      </w:r>
    </w:p>
    <w:p w14:paraId="6D1263AC" w14:textId="02B8D720" w:rsidR="001B48C6" w:rsidRPr="00744540" w:rsidRDefault="005B19DC" w:rsidP="001B48C6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Cs/>
          <w:kern w:val="36"/>
          <w:lang w:val="en-US" w:eastAsia="de-DE"/>
        </w:rPr>
      </w:pPr>
      <w:r>
        <w:rPr>
          <w:rFonts w:ascii="MetaCorrespondence" w:eastAsia="Times New Roman" w:hAnsi="MetaCorrespondence"/>
          <w:b/>
          <w:kern w:val="36"/>
          <w:lang w:val="en-US" w:eastAsia="de-DE"/>
        </w:rPr>
        <w:t>Pearl Barley Risotto</w:t>
      </w:r>
      <w:r w:rsidR="001B48C6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 w:rsidR="00C1753F">
        <w:rPr>
          <w:rFonts w:ascii="MetaCorrespondence" w:eastAsia="Times New Roman" w:hAnsi="MetaCorrespondence"/>
          <w:bCs/>
          <w:kern w:val="36"/>
          <w:lang w:val="en-US" w:eastAsia="de-DE"/>
        </w:rPr>
        <w:t>Grilled</w:t>
      </w:r>
      <w:r>
        <w:rPr>
          <w:rFonts w:ascii="MetaCorrespondence" w:eastAsia="Times New Roman" w:hAnsi="MetaCorrespondence"/>
          <w:bCs/>
          <w:kern w:val="36"/>
          <w:lang w:val="en-US" w:eastAsia="de-DE"/>
        </w:rPr>
        <w:t xml:space="preserve"> Aubergines | Olives | Tomato-Pepper-Sugo</w:t>
      </w:r>
      <w:r w:rsidR="001B48C6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 w:rsidR="001B48C6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 w:rsidR="00DD0ABC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ab/>
      </w:r>
      <w:r>
        <w:rPr>
          <w:rFonts w:ascii="MetaCorrespondence" w:eastAsia="Times New Roman" w:hAnsi="MetaCorrespondence"/>
          <w:bCs/>
          <w:kern w:val="36"/>
          <w:lang w:val="en-US" w:eastAsia="de-DE"/>
        </w:rPr>
        <w:t>18</w:t>
      </w:r>
      <w:r w:rsidR="001B48C6" w:rsidRPr="00744540">
        <w:rPr>
          <w:rFonts w:ascii="MetaCorrespondence" w:eastAsia="Times New Roman" w:hAnsi="MetaCorrespondence"/>
          <w:bCs/>
          <w:kern w:val="36"/>
          <w:lang w:val="en-US" w:eastAsia="de-DE"/>
        </w:rPr>
        <w:t>,00</w:t>
      </w:r>
    </w:p>
    <w:p w14:paraId="4D319366" w14:textId="75869D9D" w:rsidR="00564FCF" w:rsidRPr="00744540" w:rsidRDefault="00564FCF" w:rsidP="002F2E0E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Cs/>
          <w:kern w:val="36"/>
          <w:sz w:val="12"/>
          <w:szCs w:val="12"/>
          <w:lang w:val="en-US" w:eastAsia="de-DE"/>
        </w:rPr>
      </w:pPr>
    </w:p>
    <w:p w14:paraId="4E2743EC" w14:textId="537F49CB" w:rsidR="006B2922" w:rsidRPr="00906410" w:rsidRDefault="006B2922" w:rsidP="006B2922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sz w:val="12"/>
          <w:szCs w:val="12"/>
          <w:lang w:eastAsia="de-DE"/>
        </w:rPr>
      </w:pPr>
      <w:r w:rsidRPr="00906410">
        <w:rPr>
          <w:rFonts w:ascii="MetaCorrespondence" w:eastAsia="Times New Roman" w:hAnsi="MetaCorrespondence"/>
          <w:kern w:val="36"/>
          <w:sz w:val="12"/>
          <w:szCs w:val="12"/>
          <w:lang w:eastAsia="de-DE"/>
        </w:rPr>
        <w:t>_____________________________________________________________________________</w:t>
      </w:r>
      <w:r w:rsidR="00A61E99" w:rsidRPr="00906410">
        <w:rPr>
          <w:rFonts w:ascii="MetaCorrespondence" w:eastAsia="Times New Roman" w:hAnsi="MetaCorrespondence"/>
          <w:kern w:val="36"/>
          <w:sz w:val="24"/>
          <w:szCs w:val="24"/>
          <w:lang w:eastAsia="de-DE"/>
        </w:rPr>
        <w:t>Children</w:t>
      </w:r>
      <w:r w:rsidRPr="00906410">
        <w:rPr>
          <w:rFonts w:ascii="MetaCorrespondence" w:eastAsia="Times New Roman" w:hAnsi="MetaCorrespondence"/>
          <w:kern w:val="36"/>
          <w:sz w:val="12"/>
          <w:szCs w:val="12"/>
          <w:lang w:eastAsia="de-DE"/>
        </w:rPr>
        <w:t>__________________________________________________________________________</w:t>
      </w:r>
    </w:p>
    <w:p w14:paraId="79BC9357" w14:textId="77777777" w:rsidR="006B2922" w:rsidRPr="00906410" w:rsidRDefault="006B2922" w:rsidP="006B2922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b/>
          <w:kern w:val="36"/>
          <w:lang w:val="en-US" w:eastAsia="de-DE"/>
        </w:rPr>
      </w:pPr>
    </w:p>
    <w:p w14:paraId="39991652" w14:textId="18221602" w:rsidR="00E12BC7" w:rsidRPr="00744540" w:rsidRDefault="00A61E99" w:rsidP="00AF62AB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b/>
          <w:bCs/>
          <w:kern w:val="36"/>
          <w:lang w:val="en-US" w:eastAsia="de-DE"/>
        </w:rPr>
        <w:t>Childs</w:t>
      </w:r>
      <w:r w:rsidR="00E12BC7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>Swabian Pasta or Pommes Frittes | with Sauce</w:t>
      </w:r>
      <w:r w:rsidR="00E12BC7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E12BC7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proofErr w:type="gramStart"/>
      <w:r w:rsidR="00E12BC7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C8390C" w:rsidRPr="00744540">
        <w:rPr>
          <w:rFonts w:ascii="MetaCorrespondence" w:eastAsia="Times New Roman" w:hAnsi="MetaCorrespondence"/>
          <w:kern w:val="36"/>
          <w:lang w:val="en-US" w:eastAsia="de-DE"/>
        </w:rPr>
        <w:t xml:space="preserve">  </w:t>
      </w:r>
      <w:r w:rsidR="00E12BC7" w:rsidRPr="00744540">
        <w:rPr>
          <w:rFonts w:ascii="MetaCorrespondence" w:eastAsia="Times New Roman" w:hAnsi="MetaCorrespondence"/>
          <w:kern w:val="36"/>
          <w:lang w:val="en-US" w:eastAsia="de-DE"/>
        </w:rPr>
        <w:t>6</w:t>
      </w:r>
      <w:proofErr w:type="gramEnd"/>
      <w:r w:rsidR="00E12BC7" w:rsidRPr="00744540">
        <w:rPr>
          <w:rFonts w:ascii="MetaCorrespondence" w:eastAsia="Times New Roman" w:hAnsi="MetaCorrespondence"/>
          <w:kern w:val="36"/>
          <w:lang w:val="en-US" w:eastAsia="de-DE"/>
        </w:rPr>
        <w:t>,50</w:t>
      </w:r>
    </w:p>
    <w:p w14:paraId="29E5A58B" w14:textId="6F70B5B7" w:rsidR="00E12BC7" w:rsidRPr="00744540" w:rsidRDefault="00A61E99" w:rsidP="00AF62AB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b/>
          <w:bCs/>
          <w:kern w:val="36"/>
          <w:lang w:val="en-US" w:eastAsia="de-DE"/>
        </w:rPr>
        <w:t xml:space="preserve">Small Escalope </w:t>
      </w:r>
      <w:r w:rsidR="00E12BC7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>Swabian Pasta or Pommes Frittes | with Sauce</w:t>
      </w:r>
      <w:r w:rsidR="00E12BC7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E12BC7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E12BC7" w:rsidRPr="00744540">
        <w:rPr>
          <w:rFonts w:ascii="MetaCorrespondence" w:eastAsia="Times New Roman" w:hAnsi="MetaCorrespondence"/>
          <w:kern w:val="36"/>
          <w:lang w:val="en-US" w:eastAsia="de-DE"/>
        </w:rPr>
        <w:tab/>
        <w:t>12</w:t>
      </w:r>
      <w:r w:rsidR="00E4723D" w:rsidRPr="00744540">
        <w:rPr>
          <w:rFonts w:ascii="MetaCorrespondence" w:eastAsia="Times New Roman" w:hAnsi="MetaCorrespondence"/>
          <w:kern w:val="36"/>
          <w:lang w:val="en-US" w:eastAsia="de-DE"/>
        </w:rPr>
        <w:t>,00</w:t>
      </w:r>
    </w:p>
    <w:p w14:paraId="4873800A" w14:textId="359EFEA0" w:rsidR="00564FCF" w:rsidRPr="00744540" w:rsidRDefault="00A61E99" w:rsidP="00AF62AB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b/>
          <w:kern w:val="36"/>
          <w:lang w:val="en-US" w:eastAsia="de-DE"/>
        </w:rPr>
        <w:t>Childrens Dessert</w:t>
      </w:r>
      <w:r w:rsidR="00564FCF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906410" w:rsidRPr="00744540">
        <w:rPr>
          <w:rFonts w:ascii="MetaCorrespondence" w:eastAsia="Times New Roman" w:hAnsi="MetaCorrespondence"/>
          <w:kern w:val="36"/>
          <w:lang w:val="en-US" w:eastAsia="de-DE"/>
        </w:rPr>
        <w:t xml:space="preserve">1 </w:t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>Scoop of Ice Cream of your Choice</w:t>
      </w:r>
      <w:r w:rsidR="00564FCF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="00564FCF"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proofErr w:type="gramStart"/>
      <w:r w:rsidR="00564FCF" w:rsidRPr="00744540">
        <w:rPr>
          <w:rFonts w:ascii="MetaCorrespondence" w:eastAsia="Times New Roman" w:hAnsi="MetaCorrespondence"/>
          <w:kern w:val="36"/>
          <w:lang w:val="en-US" w:eastAsia="de-DE"/>
        </w:rPr>
        <w:tab/>
        <w:t xml:space="preserve">  </w:t>
      </w:r>
      <w:r w:rsidR="00906410" w:rsidRPr="00744540">
        <w:rPr>
          <w:rFonts w:ascii="MetaCorrespondence" w:eastAsia="Times New Roman" w:hAnsi="MetaCorrespondence"/>
          <w:kern w:val="36"/>
          <w:lang w:val="en-US" w:eastAsia="de-DE"/>
        </w:rPr>
        <w:t>1</w:t>
      </w:r>
      <w:proofErr w:type="gramEnd"/>
      <w:r w:rsidR="00906410" w:rsidRPr="00744540">
        <w:rPr>
          <w:rFonts w:ascii="MetaCorrespondence" w:eastAsia="Times New Roman" w:hAnsi="MetaCorrespondence"/>
          <w:kern w:val="36"/>
          <w:lang w:val="en-US" w:eastAsia="de-DE"/>
        </w:rPr>
        <w:t>,90</w:t>
      </w:r>
    </w:p>
    <w:p w14:paraId="33E73EE2" w14:textId="59758148" w:rsidR="00906410" w:rsidRPr="00744540" w:rsidRDefault="00906410" w:rsidP="00AF62AB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  <w:t>2 Scoops of Ice Cream of your Choice</w:t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proofErr w:type="gramStart"/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  <w:t xml:space="preserve">  3</w:t>
      </w:r>
      <w:proofErr w:type="gramEnd"/>
      <w:r w:rsidRPr="00744540">
        <w:rPr>
          <w:rFonts w:ascii="MetaCorrespondence" w:eastAsia="Times New Roman" w:hAnsi="MetaCorrespondence"/>
          <w:kern w:val="36"/>
          <w:lang w:val="en-US" w:eastAsia="de-DE"/>
        </w:rPr>
        <w:t>,80</w:t>
      </w:r>
    </w:p>
    <w:p w14:paraId="2A7E957E" w14:textId="13DCCEEE" w:rsidR="00906410" w:rsidRPr="00744540" w:rsidRDefault="00906410" w:rsidP="00AF62AB">
      <w:pPr>
        <w:tabs>
          <w:tab w:val="left" w:pos="2552"/>
          <w:tab w:val="left" w:pos="7371"/>
          <w:tab w:val="decimal" w:pos="8789"/>
          <w:tab w:val="left" w:pos="9214"/>
          <w:tab w:val="left" w:pos="9923"/>
        </w:tabs>
        <w:spacing w:after="0"/>
        <w:rPr>
          <w:rFonts w:ascii="MetaCorrespondence" w:eastAsia="Times New Roman" w:hAnsi="MetaCorrespondence"/>
          <w:kern w:val="36"/>
          <w:lang w:val="en-US" w:eastAsia="de-DE"/>
        </w:rPr>
      </w:pP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  <w:t>3 Scoops of Ice Cream of your Choice</w:t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</w:r>
      <w:proofErr w:type="gramStart"/>
      <w:r w:rsidRPr="00744540">
        <w:rPr>
          <w:rFonts w:ascii="MetaCorrespondence" w:eastAsia="Times New Roman" w:hAnsi="MetaCorrespondence"/>
          <w:kern w:val="36"/>
          <w:lang w:val="en-US" w:eastAsia="de-DE"/>
        </w:rPr>
        <w:tab/>
        <w:t xml:space="preserve">  5</w:t>
      </w:r>
      <w:proofErr w:type="gramEnd"/>
      <w:r w:rsidRPr="00744540">
        <w:rPr>
          <w:rFonts w:ascii="MetaCorrespondence" w:eastAsia="Times New Roman" w:hAnsi="MetaCorrespondence"/>
          <w:kern w:val="36"/>
          <w:lang w:val="en-US" w:eastAsia="de-DE"/>
        </w:rPr>
        <w:t>,50</w:t>
      </w:r>
    </w:p>
    <w:sectPr w:rsidR="00906410" w:rsidRPr="00744540" w:rsidSect="00CA76B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3311" w14:textId="77777777" w:rsidR="00E922A3" w:rsidRDefault="00E922A3" w:rsidP="00E922A3">
      <w:pPr>
        <w:spacing w:after="0" w:line="240" w:lineRule="auto"/>
      </w:pPr>
      <w:r>
        <w:separator/>
      </w:r>
    </w:p>
  </w:endnote>
  <w:endnote w:type="continuationSeparator" w:id="0">
    <w:p w14:paraId="7957727A" w14:textId="77777777" w:rsidR="00E922A3" w:rsidRDefault="00E922A3" w:rsidP="00E9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Correspondence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3651" w14:textId="3E6AD488" w:rsidR="00B50E90" w:rsidRPr="00480152" w:rsidRDefault="00DC2803" w:rsidP="00DC2803">
    <w:pPr>
      <w:tabs>
        <w:tab w:val="left" w:pos="780"/>
        <w:tab w:val="center" w:pos="5233"/>
        <w:tab w:val="left" w:pos="7371"/>
        <w:tab w:val="decimal" w:pos="8789"/>
      </w:tabs>
      <w:spacing w:after="0"/>
      <w:rPr>
        <w:rFonts w:ascii="MetaCorrespondence" w:eastAsia="Times New Roman" w:hAnsi="MetaCorrespondence"/>
        <w:b/>
        <w:bCs/>
        <w:color w:val="948A54" w:themeColor="background2" w:themeShade="80"/>
        <w:kern w:val="36"/>
        <w:lang w:val="en-US" w:eastAsia="de-DE"/>
      </w:rPr>
    </w:pPr>
    <w:r w:rsidRPr="00DC2803">
      <w:rPr>
        <w:rFonts w:ascii="MetaCorrespondence" w:eastAsia="Times New Roman" w:hAnsi="MetaCorrespondence"/>
        <w:b/>
        <w:bCs/>
        <w:color w:val="948A54" w:themeColor="background2" w:themeShade="80"/>
        <w:kern w:val="36"/>
        <w:lang w:eastAsia="de-DE"/>
      </w:rPr>
      <w:tab/>
    </w:r>
    <w:r w:rsidRPr="00DC2803">
      <w:rPr>
        <w:rFonts w:ascii="MetaCorrespondence" w:eastAsia="Times New Roman" w:hAnsi="MetaCorrespondence"/>
        <w:b/>
        <w:bCs/>
        <w:color w:val="948A54" w:themeColor="background2" w:themeShade="80"/>
        <w:kern w:val="36"/>
        <w:lang w:eastAsia="de-DE"/>
      </w:rPr>
      <w:tab/>
    </w:r>
    <w:proofErr w:type="gramStart"/>
    <w:r w:rsidR="00480152" w:rsidRPr="00480152">
      <w:rPr>
        <w:rFonts w:ascii="MetaCorrespondence" w:eastAsia="Times New Roman" w:hAnsi="MetaCorrespondence"/>
        <w:b/>
        <w:bCs/>
        <w:color w:val="948A54" w:themeColor="background2" w:themeShade="80"/>
        <w:kern w:val="36"/>
        <w:lang w:val="en-US" w:eastAsia="de-DE"/>
      </w:rPr>
      <w:t xml:space="preserve">The  </w:t>
    </w:r>
    <w:r w:rsidR="00480152">
      <w:rPr>
        <w:rFonts w:ascii="MetaCorrespondence" w:eastAsia="Times New Roman" w:hAnsi="MetaCorrespondence"/>
        <w:b/>
        <w:bCs/>
        <w:color w:val="948A54" w:themeColor="background2" w:themeShade="80"/>
        <w:kern w:val="36"/>
        <w:lang w:val="en-US" w:eastAsia="de-DE"/>
      </w:rPr>
      <w:t>allerg</w:t>
    </w:r>
    <w:r w:rsidR="00480152" w:rsidRPr="00480152">
      <w:rPr>
        <w:rFonts w:ascii="MetaCorrespondence" w:eastAsia="Times New Roman" w:hAnsi="MetaCorrespondence"/>
        <w:b/>
        <w:bCs/>
        <w:color w:val="948A54" w:themeColor="background2" w:themeShade="80"/>
        <w:kern w:val="36"/>
        <w:lang w:val="en-US" w:eastAsia="de-DE"/>
      </w:rPr>
      <w:t>en</w:t>
    </w:r>
    <w:proofErr w:type="gramEnd"/>
    <w:r w:rsidR="00480152" w:rsidRPr="00480152">
      <w:rPr>
        <w:rFonts w:ascii="MetaCorrespondence" w:eastAsia="Times New Roman" w:hAnsi="MetaCorrespondence"/>
        <w:b/>
        <w:bCs/>
        <w:color w:val="948A54" w:themeColor="background2" w:themeShade="80"/>
        <w:kern w:val="36"/>
        <w:lang w:val="en-US" w:eastAsia="de-DE"/>
      </w:rPr>
      <w:t xml:space="preserve"> labeling for</w:t>
    </w:r>
    <w:r w:rsidR="00480152">
      <w:rPr>
        <w:rFonts w:ascii="MetaCorrespondence" w:eastAsia="Times New Roman" w:hAnsi="MetaCorrespondence"/>
        <w:b/>
        <w:bCs/>
        <w:color w:val="948A54" w:themeColor="background2" w:themeShade="80"/>
        <w:kern w:val="36"/>
        <w:lang w:val="en-US" w:eastAsia="de-DE"/>
      </w:rPr>
      <w:t xml:space="preserve"> </w:t>
    </w:r>
    <w:r w:rsidR="00480152" w:rsidRPr="00480152">
      <w:rPr>
        <w:rFonts w:ascii="MetaCorrespondence" w:eastAsia="Times New Roman" w:hAnsi="MetaCorrespondence"/>
        <w:b/>
        <w:bCs/>
        <w:color w:val="948A54" w:themeColor="background2" w:themeShade="80"/>
        <w:kern w:val="36"/>
        <w:lang w:val="en-US" w:eastAsia="de-DE"/>
      </w:rPr>
      <w:t>the food c</w:t>
    </w:r>
    <w:r w:rsidR="00480152">
      <w:rPr>
        <w:rFonts w:ascii="MetaCorrespondence" w:eastAsia="Times New Roman" w:hAnsi="MetaCorrespondence"/>
        <w:b/>
        <w:bCs/>
        <w:color w:val="948A54" w:themeColor="background2" w:themeShade="80"/>
        <w:kern w:val="36"/>
        <w:lang w:val="en-US" w:eastAsia="de-DE"/>
      </w:rPr>
      <w:t xml:space="preserve">an be found on our separate menu </w:t>
    </w:r>
  </w:p>
  <w:p w14:paraId="3753C8BF" w14:textId="77777777" w:rsidR="00E922A3" w:rsidRPr="00480152" w:rsidRDefault="00E922A3" w:rsidP="00044B63">
    <w:pPr>
      <w:pStyle w:val="Fuzeile"/>
      <w:rPr>
        <w:b/>
        <w:bCs/>
        <w:color w:val="4A442A" w:themeColor="background2" w:themeShade="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EEB9" w14:textId="77777777" w:rsidR="00E922A3" w:rsidRDefault="00E922A3" w:rsidP="00E922A3">
      <w:pPr>
        <w:spacing w:after="0" w:line="240" w:lineRule="auto"/>
      </w:pPr>
      <w:r>
        <w:separator/>
      </w:r>
    </w:p>
  </w:footnote>
  <w:footnote w:type="continuationSeparator" w:id="0">
    <w:p w14:paraId="118B097C" w14:textId="77777777" w:rsidR="00E922A3" w:rsidRDefault="00E922A3" w:rsidP="00E9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7622"/>
    <w:multiLevelType w:val="hybridMultilevel"/>
    <w:tmpl w:val="47001B30"/>
    <w:lvl w:ilvl="0" w:tplc="4B0C8434">
      <w:numFmt w:val="bullet"/>
      <w:lvlText w:val="-"/>
      <w:lvlJc w:val="left"/>
      <w:pPr>
        <w:ind w:left="720" w:hanging="360"/>
      </w:pPr>
      <w:rPr>
        <w:rFonts w:ascii="MetaCorrespondence" w:eastAsia="Times New Roman" w:hAnsi="MetaCorresponden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2593"/>
    <w:multiLevelType w:val="hybridMultilevel"/>
    <w:tmpl w:val="544EA208"/>
    <w:lvl w:ilvl="0" w:tplc="0E145B3A">
      <w:numFmt w:val="bullet"/>
      <w:lvlText w:val="-"/>
      <w:lvlJc w:val="left"/>
      <w:pPr>
        <w:ind w:left="720" w:hanging="360"/>
      </w:pPr>
      <w:rPr>
        <w:rFonts w:ascii="MetaCorrespondence" w:eastAsia="Times New Roman" w:hAnsi="MetaCorresponden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B60A0"/>
    <w:multiLevelType w:val="hybridMultilevel"/>
    <w:tmpl w:val="F452B544"/>
    <w:lvl w:ilvl="0" w:tplc="D4266FAE">
      <w:numFmt w:val="bullet"/>
      <w:lvlText w:val="-"/>
      <w:lvlJc w:val="left"/>
      <w:pPr>
        <w:ind w:left="720" w:hanging="360"/>
      </w:pPr>
      <w:rPr>
        <w:rFonts w:ascii="MetaCorrespondence" w:eastAsia="Times New Roman" w:hAnsi="MetaCorresponden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0C01"/>
    <w:multiLevelType w:val="hybridMultilevel"/>
    <w:tmpl w:val="52EC7ABA"/>
    <w:lvl w:ilvl="0" w:tplc="DCBEF270">
      <w:numFmt w:val="bullet"/>
      <w:lvlText w:val="-"/>
      <w:lvlJc w:val="left"/>
      <w:pPr>
        <w:ind w:left="720" w:hanging="360"/>
      </w:pPr>
      <w:rPr>
        <w:rFonts w:ascii="MetaCorrespondence" w:eastAsia="Times New Roman" w:hAnsi="MetaCorresponden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C2F7E"/>
    <w:multiLevelType w:val="hybridMultilevel"/>
    <w:tmpl w:val="2CB69E48"/>
    <w:lvl w:ilvl="0" w:tplc="CACEFB16">
      <w:numFmt w:val="bullet"/>
      <w:lvlText w:val="-"/>
      <w:lvlJc w:val="left"/>
      <w:pPr>
        <w:ind w:left="720" w:hanging="360"/>
      </w:pPr>
      <w:rPr>
        <w:rFonts w:ascii="MetaCorrespondence" w:eastAsia="Times New Roman" w:hAnsi="MetaCorresponden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F70F6"/>
    <w:multiLevelType w:val="hybridMultilevel"/>
    <w:tmpl w:val="94563FD0"/>
    <w:lvl w:ilvl="0" w:tplc="33024D94">
      <w:numFmt w:val="bullet"/>
      <w:lvlText w:val="-"/>
      <w:lvlJc w:val="left"/>
      <w:pPr>
        <w:ind w:left="2844" w:hanging="360"/>
      </w:pPr>
      <w:rPr>
        <w:rFonts w:ascii="MetaCorrespondence" w:eastAsia="Times New Roman" w:hAnsi="MetaCorresponden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A9"/>
    <w:rsid w:val="00012A1E"/>
    <w:rsid w:val="00016249"/>
    <w:rsid w:val="000227E3"/>
    <w:rsid w:val="000353D2"/>
    <w:rsid w:val="00036C55"/>
    <w:rsid w:val="0004007C"/>
    <w:rsid w:val="00043FFD"/>
    <w:rsid w:val="00044B63"/>
    <w:rsid w:val="00051F35"/>
    <w:rsid w:val="000537E6"/>
    <w:rsid w:val="00056C0C"/>
    <w:rsid w:val="00063A92"/>
    <w:rsid w:val="000733B7"/>
    <w:rsid w:val="00073BF2"/>
    <w:rsid w:val="00075079"/>
    <w:rsid w:val="00076B87"/>
    <w:rsid w:val="00082C8D"/>
    <w:rsid w:val="00082E35"/>
    <w:rsid w:val="000975C3"/>
    <w:rsid w:val="000A67EB"/>
    <w:rsid w:val="000B546F"/>
    <w:rsid w:val="000B5487"/>
    <w:rsid w:val="000C1DAD"/>
    <w:rsid w:val="000D495D"/>
    <w:rsid w:val="000D6445"/>
    <w:rsid w:val="000D7380"/>
    <w:rsid w:val="000D793D"/>
    <w:rsid w:val="000F42A6"/>
    <w:rsid w:val="000F7BA1"/>
    <w:rsid w:val="000F7CB1"/>
    <w:rsid w:val="00113057"/>
    <w:rsid w:val="00127EF2"/>
    <w:rsid w:val="0013069F"/>
    <w:rsid w:val="00130B2B"/>
    <w:rsid w:val="00130C40"/>
    <w:rsid w:val="00136B8D"/>
    <w:rsid w:val="0014145C"/>
    <w:rsid w:val="00141E7E"/>
    <w:rsid w:val="00144D0A"/>
    <w:rsid w:val="00145BE1"/>
    <w:rsid w:val="00152121"/>
    <w:rsid w:val="00153A6E"/>
    <w:rsid w:val="00163A6C"/>
    <w:rsid w:val="001646A2"/>
    <w:rsid w:val="00183286"/>
    <w:rsid w:val="001A789B"/>
    <w:rsid w:val="001B48C6"/>
    <w:rsid w:val="001C2F3C"/>
    <w:rsid w:val="001C324A"/>
    <w:rsid w:val="001C6F7B"/>
    <w:rsid w:val="001D33D9"/>
    <w:rsid w:val="001E26AC"/>
    <w:rsid w:val="001E50EC"/>
    <w:rsid w:val="001E75AA"/>
    <w:rsid w:val="001F5DF7"/>
    <w:rsid w:val="00201ECD"/>
    <w:rsid w:val="0020370D"/>
    <w:rsid w:val="00211AFB"/>
    <w:rsid w:val="00212603"/>
    <w:rsid w:val="00213F6C"/>
    <w:rsid w:val="00217559"/>
    <w:rsid w:val="00217E9F"/>
    <w:rsid w:val="0023199C"/>
    <w:rsid w:val="0024014E"/>
    <w:rsid w:val="002415CF"/>
    <w:rsid w:val="00244000"/>
    <w:rsid w:val="0025152E"/>
    <w:rsid w:val="002724AF"/>
    <w:rsid w:val="00273176"/>
    <w:rsid w:val="002850C8"/>
    <w:rsid w:val="00285530"/>
    <w:rsid w:val="00287AD4"/>
    <w:rsid w:val="00287B50"/>
    <w:rsid w:val="002917C8"/>
    <w:rsid w:val="002A0BCC"/>
    <w:rsid w:val="002A7522"/>
    <w:rsid w:val="002A790A"/>
    <w:rsid w:val="002C16E3"/>
    <w:rsid w:val="002C3AF4"/>
    <w:rsid w:val="002D49E0"/>
    <w:rsid w:val="002D719C"/>
    <w:rsid w:val="002E1B05"/>
    <w:rsid w:val="002E34CD"/>
    <w:rsid w:val="002E50D5"/>
    <w:rsid w:val="002F1148"/>
    <w:rsid w:val="002F2E0E"/>
    <w:rsid w:val="003019C0"/>
    <w:rsid w:val="00311648"/>
    <w:rsid w:val="0031205C"/>
    <w:rsid w:val="00314190"/>
    <w:rsid w:val="00323310"/>
    <w:rsid w:val="00324B9F"/>
    <w:rsid w:val="00333900"/>
    <w:rsid w:val="0034072C"/>
    <w:rsid w:val="00363D96"/>
    <w:rsid w:val="00366DC8"/>
    <w:rsid w:val="00377B14"/>
    <w:rsid w:val="003A3168"/>
    <w:rsid w:val="003B2A72"/>
    <w:rsid w:val="003C559F"/>
    <w:rsid w:val="003C7C24"/>
    <w:rsid w:val="003E06A6"/>
    <w:rsid w:val="003E131E"/>
    <w:rsid w:val="003F6AE4"/>
    <w:rsid w:val="004008CE"/>
    <w:rsid w:val="00401217"/>
    <w:rsid w:val="00420011"/>
    <w:rsid w:val="00424DC4"/>
    <w:rsid w:val="00440B55"/>
    <w:rsid w:val="00441F27"/>
    <w:rsid w:val="00442D8E"/>
    <w:rsid w:val="00451825"/>
    <w:rsid w:val="004618D9"/>
    <w:rsid w:val="00474A98"/>
    <w:rsid w:val="00480152"/>
    <w:rsid w:val="00485383"/>
    <w:rsid w:val="00492710"/>
    <w:rsid w:val="00492E14"/>
    <w:rsid w:val="004A0F79"/>
    <w:rsid w:val="004A2F35"/>
    <w:rsid w:val="004D5F6E"/>
    <w:rsid w:val="004E0311"/>
    <w:rsid w:val="004E1EF3"/>
    <w:rsid w:val="004E5304"/>
    <w:rsid w:val="00501884"/>
    <w:rsid w:val="00503601"/>
    <w:rsid w:val="00520D67"/>
    <w:rsid w:val="00521794"/>
    <w:rsid w:val="005233F0"/>
    <w:rsid w:val="00524FBB"/>
    <w:rsid w:val="005301E6"/>
    <w:rsid w:val="00534E7C"/>
    <w:rsid w:val="00535ED5"/>
    <w:rsid w:val="0053755D"/>
    <w:rsid w:val="00540934"/>
    <w:rsid w:val="00544ACA"/>
    <w:rsid w:val="00554693"/>
    <w:rsid w:val="00556DC3"/>
    <w:rsid w:val="00561277"/>
    <w:rsid w:val="00564FCF"/>
    <w:rsid w:val="00581014"/>
    <w:rsid w:val="005962BD"/>
    <w:rsid w:val="00596545"/>
    <w:rsid w:val="005A595E"/>
    <w:rsid w:val="005B19DC"/>
    <w:rsid w:val="005B2FA0"/>
    <w:rsid w:val="005C30E4"/>
    <w:rsid w:val="005C696A"/>
    <w:rsid w:val="005E024C"/>
    <w:rsid w:val="005F0AC4"/>
    <w:rsid w:val="00604303"/>
    <w:rsid w:val="00605834"/>
    <w:rsid w:val="006116A2"/>
    <w:rsid w:val="00613B88"/>
    <w:rsid w:val="00614FFD"/>
    <w:rsid w:val="0061647B"/>
    <w:rsid w:val="00624C5E"/>
    <w:rsid w:val="006441F8"/>
    <w:rsid w:val="00655257"/>
    <w:rsid w:val="00667EFD"/>
    <w:rsid w:val="00672162"/>
    <w:rsid w:val="006726D6"/>
    <w:rsid w:val="00674BAF"/>
    <w:rsid w:val="006810E8"/>
    <w:rsid w:val="006862EE"/>
    <w:rsid w:val="00696010"/>
    <w:rsid w:val="006A2585"/>
    <w:rsid w:val="006A2906"/>
    <w:rsid w:val="006A60DC"/>
    <w:rsid w:val="006A7DCF"/>
    <w:rsid w:val="006B19EB"/>
    <w:rsid w:val="006B2568"/>
    <w:rsid w:val="006B2922"/>
    <w:rsid w:val="006D6531"/>
    <w:rsid w:val="00706F57"/>
    <w:rsid w:val="0071127D"/>
    <w:rsid w:val="00711EB8"/>
    <w:rsid w:val="00723C02"/>
    <w:rsid w:val="0072458D"/>
    <w:rsid w:val="0072498B"/>
    <w:rsid w:val="00744540"/>
    <w:rsid w:val="00753A61"/>
    <w:rsid w:val="00753E78"/>
    <w:rsid w:val="007552BF"/>
    <w:rsid w:val="00756306"/>
    <w:rsid w:val="0076368E"/>
    <w:rsid w:val="007758EF"/>
    <w:rsid w:val="007903E4"/>
    <w:rsid w:val="0079463E"/>
    <w:rsid w:val="007B5BCC"/>
    <w:rsid w:val="007B7475"/>
    <w:rsid w:val="007C545F"/>
    <w:rsid w:val="007C65A0"/>
    <w:rsid w:val="007D2BEE"/>
    <w:rsid w:val="007F2C2B"/>
    <w:rsid w:val="007F2F6B"/>
    <w:rsid w:val="007F683C"/>
    <w:rsid w:val="008030BE"/>
    <w:rsid w:val="00812314"/>
    <w:rsid w:val="0081428B"/>
    <w:rsid w:val="0082517C"/>
    <w:rsid w:val="00833024"/>
    <w:rsid w:val="008335FD"/>
    <w:rsid w:val="0083409A"/>
    <w:rsid w:val="00841559"/>
    <w:rsid w:val="00841D6C"/>
    <w:rsid w:val="008638C0"/>
    <w:rsid w:val="00871860"/>
    <w:rsid w:val="00873A40"/>
    <w:rsid w:val="00880124"/>
    <w:rsid w:val="00883549"/>
    <w:rsid w:val="008A6972"/>
    <w:rsid w:val="008B171A"/>
    <w:rsid w:val="008B4C0A"/>
    <w:rsid w:val="008B528E"/>
    <w:rsid w:val="008B5723"/>
    <w:rsid w:val="008B5A44"/>
    <w:rsid w:val="008D2085"/>
    <w:rsid w:val="008E13EC"/>
    <w:rsid w:val="008E2489"/>
    <w:rsid w:val="008E5DC6"/>
    <w:rsid w:val="00900741"/>
    <w:rsid w:val="009017F1"/>
    <w:rsid w:val="00902925"/>
    <w:rsid w:val="00903DF6"/>
    <w:rsid w:val="00904A16"/>
    <w:rsid w:val="00906410"/>
    <w:rsid w:val="009142D6"/>
    <w:rsid w:val="009144FA"/>
    <w:rsid w:val="00917F1B"/>
    <w:rsid w:val="00920283"/>
    <w:rsid w:val="0092537C"/>
    <w:rsid w:val="00942CCE"/>
    <w:rsid w:val="00943E65"/>
    <w:rsid w:val="00947140"/>
    <w:rsid w:val="00972843"/>
    <w:rsid w:val="00977B2C"/>
    <w:rsid w:val="00980213"/>
    <w:rsid w:val="009823E3"/>
    <w:rsid w:val="00983F89"/>
    <w:rsid w:val="0098549E"/>
    <w:rsid w:val="00997567"/>
    <w:rsid w:val="009A082B"/>
    <w:rsid w:val="009A49D7"/>
    <w:rsid w:val="009B59E1"/>
    <w:rsid w:val="009B6D3D"/>
    <w:rsid w:val="009C45ED"/>
    <w:rsid w:val="009C6EBD"/>
    <w:rsid w:val="009D3837"/>
    <w:rsid w:val="009D45CB"/>
    <w:rsid w:val="009F2DCF"/>
    <w:rsid w:val="009F4A4E"/>
    <w:rsid w:val="009F58E8"/>
    <w:rsid w:val="009F5983"/>
    <w:rsid w:val="00A10A5D"/>
    <w:rsid w:val="00A16DEE"/>
    <w:rsid w:val="00A17B57"/>
    <w:rsid w:val="00A31274"/>
    <w:rsid w:val="00A350B4"/>
    <w:rsid w:val="00A446ED"/>
    <w:rsid w:val="00A61E99"/>
    <w:rsid w:val="00A63B2D"/>
    <w:rsid w:val="00A64F53"/>
    <w:rsid w:val="00A65328"/>
    <w:rsid w:val="00A73EEC"/>
    <w:rsid w:val="00A75494"/>
    <w:rsid w:val="00A8633C"/>
    <w:rsid w:val="00A87424"/>
    <w:rsid w:val="00A877CA"/>
    <w:rsid w:val="00A90B54"/>
    <w:rsid w:val="00A94AB1"/>
    <w:rsid w:val="00AB2C8F"/>
    <w:rsid w:val="00AC003C"/>
    <w:rsid w:val="00AC30B7"/>
    <w:rsid w:val="00AC3B62"/>
    <w:rsid w:val="00AD36DC"/>
    <w:rsid w:val="00AE3D8D"/>
    <w:rsid w:val="00AF3F68"/>
    <w:rsid w:val="00AF4925"/>
    <w:rsid w:val="00AF5152"/>
    <w:rsid w:val="00AF62AB"/>
    <w:rsid w:val="00B015D4"/>
    <w:rsid w:val="00B07190"/>
    <w:rsid w:val="00B10C92"/>
    <w:rsid w:val="00B15E18"/>
    <w:rsid w:val="00B2061B"/>
    <w:rsid w:val="00B207A9"/>
    <w:rsid w:val="00B23164"/>
    <w:rsid w:val="00B2610B"/>
    <w:rsid w:val="00B30906"/>
    <w:rsid w:val="00B322F8"/>
    <w:rsid w:val="00B37F9C"/>
    <w:rsid w:val="00B44EEB"/>
    <w:rsid w:val="00B470C5"/>
    <w:rsid w:val="00B50AE9"/>
    <w:rsid w:val="00B50E90"/>
    <w:rsid w:val="00B62915"/>
    <w:rsid w:val="00B6692F"/>
    <w:rsid w:val="00B66F0B"/>
    <w:rsid w:val="00B67CD6"/>
    <w:rsid w:val="00B72427"/>
    <w:rsid w:val="00B734B4"/>
    <w:rsid w:val="00B73A97"/>
    <w:rsid w:val="00B8101A"/>
    <w:rsid w:val="00B8539B"/>
    <w:rsid w:val="00B909A9"/>
    <w:rsid w:val="00B90B37"/>
    <w:rsid w:val="00B90EDB"/>
    <w:rsid w:val="00B9196A"/>
    <w:rsid w:val="00B91A33"/>
    <w:rsid w:val="00B93345"/>
    <w:rsid w:val="00BA49B4"/>
    <w:rsid w:val="00BB0DA5"/>
    <w:rsid w:val="00BB36E9"/>
    <w:rsid w:val="00BC11E6"/>
    <w:rsid w:val="00BC2C02"/>
    <w:rsid w:val="00BC312F"/>
    <w:rsid w:val="00BC3938"/>
    <w:rsid w:val="00BC5DFF"/>
    <w:rsid w:val="00BD496F"/>
    <w:rsid w:val="00BF6CF5"/>
    <w:rsid w:val="00BF7C82"/>
    <w:rsid w:val="00C04E6D"/>
    <w:rsid w:val="00C07B99"/>
    <w:rsid w:val="00C1667B"/>
    <w:rsid w:val="00C1753F"/>
    <w:rsid w:val="00C17856"/>
    <w:rsid w:val="00C24815"/>
    <w:rsid w:val="00C32BAB"/>
    <w:rsid w:val="00C33523"/>
    <w:rsid w:val="00C3545B"/>
    <w:rsid w:val="00C50B73"/>
    <w:rsid w:val="00C62477"/>
    <w:rsid w:val="00C774B8"/>
    <w:rsid w:val="00C821AF"/>
    <w:rsid w:val="00C8390C"/>
    <w:rsid w:val="00C849CA"/>
    <w:rsid w:val="00C87536"/>
    <w:rsid w:val="00C87996"/>
    <w:rsid w:val="00C91B06"/>
    <w:rsid w:val="00C94CDB"/>
    <w:rsid w:val="00CA0857"/>
    <w:rsid w:val="00CA1BE1"/>
    <w:rsid w:val="00CA6740"/>
    <w:rsid w:val="00CA76B1"/>
    <w:rsid w:val="00CB664B"/>
    <w:rsid w:val="00CB711E"/>
    <w:rsid w:val="00CC0989"/>
    <w:rsid w:val="00CC2F36"/>
    <w:rsid w:val="00CC409F"/>
    <w:rsid w:val="00CC54D8"/>
    <w:rsid w:val="00CD0351"/>
    <w:rsid w:val="00CD440D"/>
    <w:rsid w:val="00CF1C62"/>
    <w:rsid w:val="00CF76BC"/>
    <w:rsid w:val="00D01566"/>
    <w:rsid w:val="00D32FEB"/>
    <w:rsid w:val="00D37421"/>
    <w:rsid w:val="00D67F22"/>
    <w:rsid w:val="00D71A33"/>
    <w:rsid w:val="00D71AB7"/>
    <w:rsid w:val="00D8147A"/>
    <w:rsid w:val="00D86DDF"/>
    <w:rsid w:val="00D910DE"/>
    <w:rsid w:val="00DA2832"/>
    <w:rsid w:val="00DA4E6F"/>
    <w:rsid w:val="00DA716B"/>
    <w:rsid w:val="00DB528C"/>
    <w:rsid w:val="00DB5D0D"/>
    <w:rsid w:val="00DC2803"/>
    <w:rsid w:val="00DD0ABC"/>
    <w:rsid w:val="00DF65AC"/>
    <w:rsid w:val="00DF7BC1"/>
    <w:rsid w:val="00E00934"/>
    <w:rsid w:val="00E01DD7"/>
    <w:rsid w:val="00E12BC7"/>
    <w:rsid w:val="00E1312A"/>
    <w:rsid w:val="00E15C80"/>
    <w:rsid w:val="00E241A2"/>
    <w:rsid w:val="00E2518B"/>
    <w:rsid w:val="00E271ED"/>
    <w:rsid w:val="00E30078"/>
    <w:rsid w:val="00E304B2"/>
    <w:rsid w:val="00E32F96"/>
    <w:rsid w:val="00E35C6F"/>
    <w:rsid w:val="00E4723D"/>
    <w:rsid w:val="00E605ED"/>
    <w:rsid w:val="00E62881"/>
    <w:rsid w:val="00E63874"/>
    <w:rsid w:val="00E70807"/>
    <w:rsid w:val="00E73791"/>
    <w:rsid w:val="00E7689F"/>
    <w:rsid w:val="00E854E8"/>
    <w:rsid w:val="00E922A3"/>
    <w:rsid w:val="00E9250C"/>
    <w:rsid w:val="00E92F6B"/>
    <w:rsid w:val="00E93564"/>
    <w:rsid w:val="00E9437A"/>
    <w:rsid w:val="00EB64A7"/>
    <w:rsid w:val="00EC1169"/>
    <w:rsid w:val="00EC25E1"/>
    <w:rsid w:val="00EC4156"/>
    <w:rsid w:val="00EC4221"/>
    <w:rsid w:val="00ED50EA"/>
    <w:rsid w:val="00ED7775"/>
    <w:rsid w:val="00F0114E"/>
    <w:rsid w:val="00F0653A"/>
    <w:rsid w:val="00F1172C"/>
    <w:rsid w:val="00F16E19"/>
    <w:rsid w:val="00F22120"/>
    <w:rsid w:val="00F32980"/>
    <w:rsid w:val="00F33B9C"/>
    <w:rsid w:val="00F40B4E"/>
    <w:rsid w:val="00F41498"/>
    <w:rsid w:val="00F44202"/>
    <w:rsid w:val="00F52B7B"/>
    <w:rsid w:val="00F5546F"/>
    <w:rsid w:val="00F566D8"/>
    <w:rsid w:val="00F56CB8"/>
    <w:rsid w:val="00F74958"/>
    <w:rsid w:val="00F83B7D"/>
    <w:rsid w:val="00F855D2"/>
    <w:rsid w:val="00F92760"/>
    <w:rsid w:val="00F94860"/>
    <w:rsid w:val="00F956C9"/>
    <w:rsid w:val="00F96FA5"/>
    <w:rsid w:val="00FA24BE"/>
    <w:rsid w:val="00FC50B4"/>
    <w:rsid w:val="00FC6959"/>
    <w:rsid w:val="00FE7CB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785B69A"/>
  <w15:docId w15:val="{3F6E5930-17B5-4F94-8B47-D67AEA4E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F9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05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07190"/>
    <w:pPr>
      <w:spacing w:after="0" w:line="240" w:lineRule="auto"/>
    </w:pPr>
  </w:style>
  <w:style w:type="paragraph" w:customStyle="1" w:styleId="ptzle">
    <w:name w:val="pätzle"/>
    <w:basedOn w:val="Standard"/>
    <w:rsid w:val="000D793D"/>
    <w:pPr>
      <w:spacing w:after="0" w:line="240" w:lineRule="auto"/>
    </w:pPr>
    <w:rPr>
      <w:rFonts w:ascii="Times New Roman" w:eastAsia="Times New Roman" w:hAnsi="Times New Roman"/>
      <w:i/>
      <w:kern w:val="36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F2C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2A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9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2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4F92-E300-4197-9728-BDD6970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</dc:creator>
  <cp:lastModifiedBy>Rezeption</cp:lastModifiedBy>
  <cp:revision>4</cp:revision>
  <cp:lastPrinted>2021-06-01T06:16:00Z</cp:lastPrinted>
  <dcterms:created xsi:type="dcterms:W3CDTF">2021-09-09T10:31:00Z</dcterms:created>
  <dcterms:modified xsi:type="dcterms:W3CDTF">2021-09-09T11:01:00Z</dcterms:modified>
</cp:coreProperties>
</file>